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DF4726">
        <w:rPr>
          <w:noProof/>
        </w:rPr>
        <w:t>2023165TP37576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F4726" w:rsidRPr="00F55E7E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F4726" w:rsidRPr="00F55E7E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  <w:bookmarkStart w:id="0" w:name="_GoBack"/>
      <w:bookmarkEnd w:id="0"/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F4726">
        <w:rPr>
          <w:b/>
          <w:noProof/>
        </w:rPr>
        <w:t>16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F4726">
        <w:rPr>
          <w:b/>
          <w:noProof/>
        </w:rPr>
        <w:t>22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DF4726" w:rsidRPr="00F55E7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ÓRIOS DE EQUIPAMENTOS MÉ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DF4726" w:rsidRPr="00F55E7E">
        <w:rPr>
          <w:b/>
          <w:bCs/>
          <w:noProof/>
        </w:rPr>
        <w:t>37576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DF4726">
        <w:rPr>
          <w:noProof/>
        </w:rPr>
        <w:t>16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33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DF4726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9788-9410-4AAB-8AF4-7C58A1D7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enda Karine de Araujo</cp:lastModifiedBy>
  <cp:revision>2</cp:revision>
  <cp:lastPrinted>2023-05-10T12:59:00Z</cp:lastPrinted>
  <dcterms:created xsi:type="dcterms:W3CDTF">2023-05-16T15:45:00Z</dcterms:created>
  <dcterms:modified xsi:type="dcterms:W3CDTF">2023-05-16T15:45:00Z</dcterms:modified>
</cp:coreProperties>
</file>